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6308" w14:textId="04A77D45" w:rsidR="00E245AC" w:rsidRPr="00E245AC" w:rsidRDefault="00E245AC" w:rsidP="00E245AC">
      <w:pPr>
        <w:jc w:val="right"/>
        <w:rPr>
          <w:rFonts w:ascii="ＭＳ 明朝" w:hAnsi="ＭＳ 明朝"/>
          <w:szCs w:val="21"/>
          <w:lang w:eastAsia="zh-TW"/>
        </w:rPr>
      </w:pPr>
      <w:r w:rsidRPr="00E245A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  <w:lang w:eastAsia="zh-TW"/>
        </w:rPr>
        <w:t>様式</w:t>
      </w:r>
      <w:r w:rsidR="0091758E">
        <w:rPr>
          <w:rFonts w:ascii="ＭＳ 明朝" w:hAnsi="ＭＳ 明朝" w:hint="eastAsia"/>
          <w:szCs w:val="21"/>
          <w:lang w:eastAsia="zh-TW"/>
        </w:rPr>
        <w:t>７</w:t>
      </w:r>
      <w:r>
        <w:rPr>
          <w:rFonts w:ascii="ＭＳ 明朝" w:hAnsi="ＭＳ 明朝" w:hint="eastAsia"/>
          <w:szCs w:val="21"/>
          <w:lang w:eastAsia="zh-TW"/>
        </w:rPr>
        <w:t>）</w:t>
      </w:r>
    </w:p>
    <w:p w14:paraId="4FC7CB65" w14:textId="6874890B" w:rsidR="00E245AC" w:rsidRDefault="00205F65" w:rsidP="00633B34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業務</w:t>
      </w:r>
      <w:r w:rsidR="00183E90" w:rsidRPr="00E664B0">
        <w:rPr>
          <w:rFonts w:ascii="ＭＳ 明朝" w:hAnsi="ＭＳ 明朝" w:hint="eastAsia"/>
          <w:sz w:val="28"/>
          <w:szCs w:val="28"/>
          <w:lang w:eastAsia="zh-TW"/>
        </w:rPr>
        <w:t>実績</w:t>
      </w:r>
      <w:r w:rsidR="000E153D">
        <w:rPr>
          <w:rFonts w:ascii="ＭＳ 明朝" w:hAnsi="ＭＳ 明朝" w:hint="eastAsia"/>
          <w:sz w:val="28"/>
          <w:szCs w:val="28"/>
          <w:lang w:eastAsia="zh-TW"/>
        </w:rPr>
        <w:t>調書</w:t>
      </w:r>
    </w:p>
    <w:p w14:paraId="763978BF" w14:textId="77777777" w:rsidR="006E588E" w:rsidRPr="00E664B0" w:rsidRDefault="006E588E" w:rsidP="00633B34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15DA2216" w14:textId="77777777" w:rsidR="00BC415B" w:rsidRPr="00B642D7" w:rsidRDefault="00A35FDE" w:rsidP="00633B34">
      <w:pPr>
        <w:jc w:val="right"/>
        <w:rPr>
          <w:rFonts w:ascii="Times New Roman" w:hAnsi="Times New Roman"/>
          <w:sz w:val="22"/>
          <w:szCs w:val="22"/>
          <w:lang w:eastAsia="zh-TW"/>
        </w:rPr>
      </w:pPr>
      <w:r>
        <w:rPr>
          <w:rFonts w:ascii="Times New Roman" w:hint="eastAsia"/>
          <w:sz w:val="22"/>
          <w:szCs w:val="22"/>
          <w:lang w:eastAsia="zh-TW"/>
        </w:rPr>
        <w:t>令和</w:t>
      </w:r>
      <w:r w:rsidR="00BC415B" w:rsidRPr="00B642D7">
        <w:rPr>
          <w:rFonts w:ascii="Times New Roman"/>
          <w:sz w:val="22"/>
          <w:szCs w:val="22"/>
          <w:lang w:eastAsia="zh-TW"/>
        </w:rPr>
        <w:t xml:space="preserve">　　年　　月　　日</w:t>
      </w:r>
    </w:p>
    <w:p w14:paraId="64ECF6CF" w14:textId="77777777" w:rsidR="006E588E" w:rsidRDefault="006E588E" w:rsidP="00633B34">
      <w:pPr>
        <w:rPr>
          <w:rFonts w:ascii="Times New Roman" w:hAnsi="Times New Roman"/>
          <w:sz w:val="22"/>
          <w:szCs w:val="22"/>
          <w:lang w:eastAsia="zh-TW"/>
        </w:rPr>
      </w:pPr>
    </w:p>
    <w:p w14:paraId="71C55F81" w14:textId="7C59DB91" w:rsidR="00A35FDE" w:rsidRPr="00A35FDE" w:rsidRDefault="00A35FDE" w:rsidP="00633B34">
      <w:pPr>
        <w:ind w:firstLineChars="100" w:firstLine="231"/>
        <w:rPr>
          <w:sz w:val="22"/>
          <w:szCs w:val="22"/>
          <w:lang w:eastAsia="zh-TW"/>
        </w:rPr>
      </w:pPr>
      <w:r w:rsidRPr="00A35FDE">
        <w:rPr>
          <w:rFonts w:hint="eastAsia"/>
          <w:sz w:val="22"/>
          <w:szCs w:val="22"/>
          <w:lang w:eastAsia="zh-TW"/>
        </w:rPr>
        <w:t>地方独立行政法人</w:t>
      </w:r>
      <w:r w:rsidR="00BE34B9">
        <w:rPr>
          <w:rFonts w:hint="eastAsia"/>
          <w:sz w:val="22"/>
          <w:szCs w:val="22"/>
          <w:lang w:eastAsia="zh-TW"/>
        </w:rPr>
        <w:t xml:space="preserve">　</w:t>
      </w:r>
      <w:r w:rsidRPr="00A35FDE">
        <w:rPr>
          <w:rFonts w:hint="eastAsia"/>
          <w:sz w:val="22"/>
          <w:szCs w:val="22"/>
          <w:lang w:eastAsia="zh-TW"/>
        </w:rPr>
        <w:t xml:space="preserve">大阪市博物館機構　</w:t>
      </w:r>
    </w:p>
    <w:p w14:paraId="3BEDBED1" w14:textId="77777777" w:rsidR="00A35FDE" w:rsidRPr="00A35FDE" w:rsidRDefault="004C3358" w:rsidP="00BE34B9">
      <w:pPr>
        <w:ind w:firstLineChars="200" w:firstLine="462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理事</w:t>
      </w:r>
      <w:r w:rsidR="007F0EC6">
        <w:rPr>
          <w:rFonts w:hint="eastAsia"/>
          <w:sz w:val="22"/>
          <w:szCs w:val="22"/>
          <w:lang w:eastAsia="zh-TW"/>
        </w:rPr>
        <w:t>長</w:t>
      </w:r>
      <w:r>
        <w:rPr>
          <w:rFonts w:hint="eastAsia"/>
          <w:sz w:val="22"/>
          <w:szCs w:val="22"/>
          <w:lang w:eastAsia="zh-TW"/>
        </w:rPr>
        <w:t xml:space="preserve">　</w:t>
      </w:r>
      <w:r w:rsidR="009F30C6">
        <w:rPr>
          <w:rFonts w:hint="eastAsia"/>
          <w:sz w:val="22"/>
          <w:szCs w:val="22"/>
          <w:lang w:eastAsia="zh-TW"/>
        </w:rPr>
        <w:t xml:space="preserve">　真　鍋　　精　志　</w:t>
      </w:r>
      <w:r w:rsidR="00A35FDE" w:rsidRPr="00A35FDE">
        <w:rPr>
          <w:rFonts w:hint="eastAsia"/>
          <w:sz w:val="22"/>
          <w:szCs w:val="22"/>
          <w:lang w:eastAsia="zh-TW"/>
        </w:rPr>
        <w:t xml:space="preserve">　様</w:t>
      </w:r>
    </w:p>
    <w:p w14:paraId="5B1B19CF" w14:textId="77777777" w:rsidR="00D3322A" w:rsidRPr="00D3322A" w:rsidRDefault="00D3322A" w:rsidP="00633B34">
      <w:pPr>
        <w:rPr>
          <w:rFonts w:ascii="Times New Roman" w:hAnsi="Times New Roman"/>
          <w:sz w:val="22"/>
          <w:szCs w:val="22"/>
          <w:lang w:eastAsia="zh-TW"/>
        </w:rPr>
      </w:pPr>
    </w:p>
    <w:p w14:paraId="39B9FB62" w14:textId="77777777" w:rsidR="00BC415B" w:rsidRPr="004C5275" w:rsidRDefault="00BC415B" w:rsidP="00633B34">
      <w:pPr>
        <w:ind w:leftChars="1281" w:left="2836" w:hanging="2"/>
        <w:rPr>
          <w:rFonts w:ascii="ＭＳ 明朝" w:hAnsi="ＭＳ 明朝"/>
          <w:sz w:val="22"/>
          <w:szCs w:val="22"/>
        </w:rPr>
      </w:pPr>
      <w:r w:rsidRPr="0055537A">
        <w:rPr>
          <w:rFonts w:ascii="ＭＳ 明朝" w:hAnsi="ＭＳ 明朝" w:hint="eastAsia"/>
          <w:spacing w:val="11"/>
          <w:w w:val="91"/>
          <w:kern w:val="0"/>
          <w:sz w:val="22"/>
          <w:szCs w:val="22"/>
          <w:fitText w:val="2200" w:id="-230881280"/>
        </w:rPr>
        <w:t>住所又は事</w:t>
      </w:r>
      <w:r w:rsidR="0055537A" w:rsidRPr="0055537A">
        <w:rPr>
          <w:rFonts w:ascii="ＭＳ 明朝" w:hAnsi="ＭＳ 明朝" w:hint="eastAsia"/>
          <w:spacing w:val="11"/>
          <w:w w:val="91"/>
          <w:kern w:val="0"/>
          <w:sz w:val="22"/>
          <w:szCs w:val="22"/>
          <w:fitText w:val="2200" w:id="-230881280"/>
        </w:rPr>
        <w:t>務</w:t>
      </w:r>
      <w:r w:rsidRPr="0055537A">
        <w:rPr>
          <w:rFonts w:ascii="ＭＳ 明朝" w:hAnsi="ＭＳ 明朝" w:hint="eastAsia"/>
          <w:spacing w:val="11"/>
          <w:w w:val="91"/>
          <w:kern w:val="0"/>
          <w:sz w:val="22"/>
          <w:szCs w:val="22"/>
          <w:fitText w:val="2200" w:id="-230881280"/>
        </w:rPr>
        <w:t>所所在</w:t>
      </w:r>
      <w:r w:rsidRPr="0055537A">
        <w:rPr>
          <w:rFonts w:ascii="ＭＳ 明朝" w:hAnsi="ＭＳ 明朝" w:hint="eastAsia"/>
          <w:spacing w:val="4"/>
          <w:w w:val="91"/>
          <w:kern w:val="0"/>
          <w:sz w:val="22"/>
          <w:szCs w:val="22"/>
          <w:fitText w:val="2200" w:id="-230881280"/>
        </w:rPr>
        <w:t>地</w:t>
      </w:r>
    </w:p>
    <w:p w14:paraId="2EEDA8A2" w14:textId="77777777" w:rsidR="00BC415B" w:rsidRPr="004C5275" w:rsidRDefault="00BC415B" w:rsidP="00633B34">
      <w:pPr>
        <w:ind w:leftChars="1282" w:left="2838" w:hanging="2"/>
        <w:rPr>
          <w:rFonts w:ascii="ＭＳ 明朝" w:hAnsi="ＭＳ 明朝"/>
          <w:sz w:val="22"/>
          <w:szCs w:val="22"/>
        </w:rPr>
      </w:pPr>
      <w:r w:rsidRPr="00633B34">
        <w:rPr>
          <w:rFonts w:ascii="ＭＳ 明朝" w:hAnsi="ＭＳ 明朝" w:hint="eastAsia"/>
          <w:spacing w:val="88"/>
          <w:kern w:val="0"/>
          <w:sz w:val="22"/>
          <w:szCs w:val="22"/>
          <w:fitText w:val="2200" w:id="-230881279"/>
        </w:rPr>
        <w:t>商号又は名</w:t>
      </w:r>
      <w:r w:rsidRPr="00633B34">
        <w:rPr>
          <w:rFonts w:ascii="ＭＳ 明朝" w:hAnsi="ＭＳ 明朝" w:hint="eastAsia"/>
          <w:kern w:val="0"/>
          <w:sz w:val="22"/>
          <w:szCs w:val="22"/>
          <w:fitText w:val="2200" w:id="-230881279"/>
        </w:rPr>
        <w:t>称</w:t>
      </w:r>
    </w:p>
    <w:p w14:paraId="6E6B1402" w14:textId="77777777" w:rsidR="00795A01" w:rsidRDefault="00BC415B" w:rsidP="00633B34">
      <w:pPr>
        <w:ind w:leftChars="1282" w:left="2838" w:hanging="2"/>
      </w:pPr>
      <w:r w:rsidRPr="00633B34">
        <w:rPr>
          <w:rFonts w:ascii="ＭＳ 明朝" w:hAnsi="ＭＳ 明朝" w:hint="eastAsia"/>
          <w:spacing w:val="14"/>
          <w:kern w:val="0"/>
          <w:sz w:val="22"/>
          <w:szCs w:val="22"/>
          <w:fitText w:val="2200" w:id="-230881278"/>
        </w:rPr>
        <w:t>氏名又は代表者氏</w:t>
      </w:r>
      <w:r w:rsidRPr="00633B34">
        <w:rPr>
          <w:rFonts w:ascii="ＭＳ 明朝" w:hAnsi="ＭＳ 明朝" w:hint="eastAsia"/>
          <w:spacing w:val="-1"/>
          <w:kern w:val="0"/>
          <w:sz w:val="22"/>
          <w:szCs w:val="22"/>
          <w:fitText w:val="2200" w:id="-230881278"/>
        </w:rPr>
        <w:t>名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4C5275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1CEB83AB" w14:textId="77777777" w:rsidR="00795A01" w:rsidRDefault="00795A01" w:rsidP="00633B34">
      <w:pPr>
        <w:ind w:leftChars="1282" w:left="2838" w:hanging="2"/>
        <w:rPr>
          <w:sz w:val="22"/>
          <w:szCs w:val="22"/>
        </w:rPr>
      </w:pP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E9195A" w:rsidRPr="00735E91" w14:paraId="5A191B2B" w14:textId="77777777" w:rsidTr="00633B34">
        <w:trPr>
          <w:trHeight w:val="629"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46024" w14:textId="2671B0A2" w:rsidR="00E9195A" w:rsidRPr="009E6D9F" w:rsidRDefault="00E9195A" w:rsidP="009E6D9F">
            <w:pPr>
              <w:ind w:left="1"/>
              <w:rPr>
                <w:rFonts w:ascii="ＭＳ 明朝" w:hAnsi="ＭＳ 明朝"/>
                <w:szCs w:val="21"/>
              </w:rPr>
            </w:pPr>
            <w:r>
              <w:rPr>
                <w:rFonts w:ascii="Times New Roman" w:hint="eastAsia"/>
                <w:sz w:val="22"/>
                <w:szCs w:val="22"/>
              </w:rPr>
              <w:t>◎</w:t>
            </w:r>
            <w:r w:rsidR="00E56D24" w:rsidRPr="000B659B">
              <w:rPr>
                <w:rFonts w:ascii="Times New Roman" w:hint="eastAsia"/>
                <w:szCs w:val="21"/>
              </w:rPr>
              <w:t>募集</w:t>
            </w:r>
            <w:r w:rsidR="00890D8B" w:rsidRPr="000B659B">
              <w:rPr>
                <w:rFonts w:ascii="ＭＳ 明朝" w:hAnsi="ＭＳ 明朝" w:hint="eastAsia"/>
                <w:szCs w:val="21"/>
              </w:rPr>
              <w:t>要項</w:t>
            </w:r>
            <w:r w:rsidR="000B659B" w:rsidRPr="000B659B">
              <w:rPr>
                <w:rFonts w:ascii="ＭＳ 明朝" w:hAnsi="ＭＳ 明朝" w:hint="eastAsia"/>
                <w:szCs w:val="21"/>
              </w:rPr>
              <w:t>６⑤</w:t>
            </w:r>
            <w:r w:rsidR="00890D8B" w:rsidRPr="000B659B">
              <w:rPr>
                <w:rFonts w:ascii="ＭＳ 明朝" w:hAnsi="ＭＳ 明朝" w:hint="eastAsia"/>
                <w:szCs w:val="21"/>
              </w:rPr>
              <w:t>に求める</w:t>
            </w:r>
            <w:r w:rsidR="000B659B" w:rsidRPr="000B659B">
              <w:rPr>
                <w:rFonts w:ascii="ＭＳ 明朝" w:hAnsi="ＭＳ 明朝" w:hint="eastAsia"/>
                <w:szCs w:val="21"/>
              </w:rPr>
              <w:t>、「平成30年以降、３年以上継続した飲食業の営業実績</w:t>
            </w:r>
            <w:r w:rsidR="00633B34">
              <w:rPr>
                <w:rFonts w:ascii="ＭＳ 明朝" w:hAnsi="ＭＳ 明朝" w:hint="eastAsia"/>
                <w:szCs w:val="21"/>
              </w:rPr>
              <w:t>」</w:t>
            </w:r>
            <w:r w:rsidR="000B659B" w:rsidRPr="000B659B">
              <w:rPr>
                <w:rFonts w:ascii="ＭＳ 明朝" w:hAnsi="ＭＳ 明朝" w:hint="eastAsia"/>
                <w:szCs w:val="21"/>
              </w:rPr>
              <w:t>を有していること</w:t>
            </w:r>
            <w:r w:rsidR="00643832" w:rsidRPr="000B659B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E9195A" w:rsidRPr="00F423FF" w14:paraId="69C34557" w14:textId="77777777" w:rsidTr="00633B34">
        <w:trPr>
          <w:trHeight w:val="4623"/>
        </w:trPr>
        <w:tc>
          <w:tcPr>
            <w:tcW w:w="90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905B9" w14:textId="6C473289" w:rsidR="00E9195A" w:rsidRPr="00E245AC" w:rsidRDefault="00E9195A" w:rsidP="00E9195A">
            <w:pPr>
              <w:jc w:val="left"/>
              <w:rPr>
                <w:rFonts w:ascii="Times New Roman" w:hAnsi="Times New Roman"/>
                <w:szCs w:val="21"/>
              </w:rPr>
            </w:pPr>
            <w:r w:rsidRPr="00E245AC">
              <w:rPr>
                <w:rFonts w:ascii="Times New Roman" w:hAnsi="Times New Roman" w:hint="eastAsia"/>
                <w:szCs w:val="21"/>
              </w:rPr>
              <w:t>（内容）</w:t>
            </w:r>
          </w:p>
          <w:p w14:paraId="59CD87C9" w14:textId="77777777" w:rsidR="009C774C" w:rsidRDefault="009C774C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CDF1458" w14:textId="77777777" w:rsidR="009C774C" w:rsidRDefault="009C774C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51C4424" w14:textId="77777777" w:rsidR="006E588E" w:rsidRDefault="006E588E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AE85E88" w14:textId="77777777" w:rsidR="00E245AC" w:rsidRDefault="00E245AC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FA49238" w14:textId="77777777" w:rsidR="00633B34" w:rsidRDefault="00633B34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86F008E" w14:textId="77777777" w:rsidR="006E588E" w:rsidRDefault="006E588E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5751B82" w14:textId="77777777" w:rsidR="006E588E" w:rsidRDefault="006E588E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119718" w14:textId="77777777" w:rsidR="00735FB9" w:rsidRDefault="00735FB9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7DE4AB5" w14:textId="77777777" w:rsidR="009C774C" w:rsidRDefault="009C774C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5E4FD89" w14:textId="77777777" w:rsidR="006E588E" w:rsidRDefault="006E588E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CDF4D4E" w14:textId="77777777" w:rsidR="006E588E" w:rsidRDefault="006E588E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386316C" w14:textId="77777777" w:rsidR="006E588E" w:rsidRDefault="006E588E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26BAB0C" w14:textId="77777777" w:rsidR="00633B34" w:rsidRDefault="00633B34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D80DB86" w14:textId="77777777" w:rsidR="00633B34" w:rsidRDefault="00633B34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4AEA965" w14:textId="77777777" w:rsidR="00633B34" w:rsidRDefault="00633B34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F2E6FF2" w14:textId="77777777" w:rsidR="000B659B" w:rsidRDefault="000B659B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1AAC946" w14:textId="77777777" w:rsidR="000B659B" w:rsidRDefault="000B659B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2E7D80C" w14:textId="77777777" w:rsidR="000B659B" w:rsidRDefault="000B659B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29A6999" w14:textId="77777777" w:rsidR="000B659B" w:rsidRDefault="000B659B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4572BB9" w14:textId="77777777" w:rsidR="000B659B" w:rsidRDefault="000B659B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22D7F3" w14:textId="77777777" w:rsidR="00410D87" w:rsidRPr="00F423FF" w:rsidRDefault="00410D87" w:rsidP="00E9195A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480010" w14:textId="460CA2CA" w:rsidR="00643832" w:rsidRPr="00795A01" w:rsidRDefault="00327670" w:rsidP="00633B34">
      <w:pPr>
        <w:ind w:left="142" w:hangingChars="64" w:hanging="142"/>
      </w:pPr>
      <w:r>
        <w:rPr>
          <w:rFonts w:hint="eastAsia"/>
        </w:rPr>
        <w:t>※</w:t>
      </w:r>
      <w:r w:rsidR="000B659B">
        <w:rPr>
          <w:rFonts w:hint="eastAsia"/>
        </w:rPr>
        <w:t>①施設名（店舗名）、</w:t>
      </w:r>
      <w:r w:rsidR="005A6131">
        <w:rPr>
          <w:rFonts w:hint="eastAsia"/>
        </w:rPr>
        <w:t>②</w:t>
      </w:r>
      <w:r w:rsidR="000B659B">
        <w:rPr>
          <w:rFonts w:hint="eastAsia"/>
        </w:rPr>
        <w:t>所在地、</w:t>
      </w:r>
      <w:r w:rsidR="005A6131">
        <w:rPr>
          <w:rFonts w:hint="eastAsia"/>
        </w:rPr>
        <w:t>③</w:t>
      </w:r>
      <w:r w:rsidR="000B659B">
        <w:rPr>
          <w:rFonts w:hint="eastAsia"/>
        </w:rPr>
        <w:t>店舗概要（コンセプト、客席数、価格帯、客層など）</w:t>
      </w:r>
      <w:r w:rsidR="00633B34">
        <w:rPr>
          <w:rFonts w:hint="eastAsia"/>
        </w:rPr>
        <w:t>、④年間売上、⑤事業実施期間などを</w:t>
      </w:r>
      <w:r w:rsidR="00643832">
        <w:rPr>
          <w:rFonts w:hint="eastAsia"/>
        </w:rPr>
        <w:t>文章で簡潔に記述し、本様式</w:t>
      </w:r>
      <w:r>
        <w:rPr>
          <w:rFonts w:hint="eastAsia"/>
        </w:rPr>
        <w:t>内</w:t>
      </w:r>
      <w:r w:rsidR="00643832">
        <w:rPr>
          <w:rFonts w:hint="eastAsia"/>
        </w:rPr>
        <w:t>にまとめること。</w:t>
      </w:r>
    </w:p>
    <w:sectPr w:rsidR="00643832" w:rsidRPr="00795A01" w:rsidSect="000B659B">
      <w:headerReference w:type="default" r:id="rId8"/>
      <w:footerReference w:type="default" r:id="rId9"/>
      <w:pgSz w:w="11906" w:h="16838" w:code="9"/>
      <w:pgMar w:top="624" w:right="1418" w:bottom="624" w:left="1418" w:header="510" w:footer="454" w:gutter="0"/>
      <w:cols w:space="425"/>
      <w:docGrid w:type="linesAndChars" w:linePitch="389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DF77" w14:textId="77777777" w:rsidR="00F415D2" w:rsidRDefault="00F415D2">
      <w:r>
        <w:separator/>
      </w:r>
    </w:p>
  </w:endnote>
  <w:endnote w:type="continuationSeparator" w:id="0">
    <w:p w14:paraId="600E5ACF" w14:textId="77777777" w:rsidR="00F415D2" w:rsidRDefault="00F4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40C" w14:textId="77777777" w:rsidR="00CE24FC" w:rsidRPr="00E22339" w:rsidRDefault="00CE24FC" w:rsidP="00CE24FC">
    <w:pPr>
      <w:pStyle w:val="a6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6523" w14:textId="77777777" w:rsidR="00F415D2" w:rsidRDefault="00F415D2">
      <w:r>
        <w:separator/>
      </w:r>
    </w:p>
  </w:footnote>
  <w:footnote w:type="continuationSeparator" w:id="0">
    <w:p w14:paraId="1A85C73E" w14:textId="77777777" w:rsidR="00F415D2" w:rsidRDefault="00F4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E756" w14:textId="69CD4C4A" w:rsidR="000B659B" w:rsidRDefault="000B659B" w:rsidP="000B659B">
    <w:pPr>
      <w:pStyle w:val="a4"/>
      <w:jc w:val="right"/>
    </w:pPr>
  </w:p>
  <w:p w14:paraId="12180C58" w14:textId="49C35DBD" w:rsidR="00417596" w:rsidRDefault="00417596" w:rsidP="00BC415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F70"/>
    <w:multiLevelType w:val="hybridMultilevel"/>
    <w:tmpl w:val="E9969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2754D"/>
    <w:multiLevelType w:val="hybridMultilevel"/>
    <w:tmpl w:val="B7500B9A"/>
    <w:lvl w:ilvl="0" w:tplc="88B28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65E8E"/>
    <w:multiLevelType w:val="hybridMultilevel"/>
    <w:tmpl w:val="21760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5D79FB"/>
    <w:multiLevelType w:val="hybridMultilevel"/>
    <w:tmpl w:val="5BB00022"/>
    <w:lvl w:ilvl="0" w:tplc="84BC96A4">
      <w:start w:val="1"/>
      <w:numFmt w:val="decimalFullWidth"/>
      <w:lvlText w:val="注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FB4BD4"/>
    <w:multiLevelType w:val="hybridMultilevel"/>
    <w:tmpl w:val="C100C5C6"/>
    <w:lvl w:ilvl="0" w:tplc="0D98E80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7B5FBF"/>
    <w:multiLevelType w:val="hybridMultilevel"/>
    <w:tmpl w:val="08B205F6"/>
    <w:lvl w:ilvl="0" w:tplc="08D89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52408E"/>
    <w:multiLevelType w:val="hybridMultilevel"/>
    <w:tmpl w:val="6416FBBA"/>
    <w:lvl w:ilvl="0" w:tplc="DA8C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20A68"/>
    <w:multiLevelType w:val="hybridMultilevel"/>
    <w:tmpl w:val="99327A02"/>
    <w:lvl w:ilvl="0" w:tplc="CE2E5AF4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8374E"/>
    <w:multiLevelType w:val="hybridMultilevel"/>
    <w:tmpl w:val="EBEAF984"/>
    <w:lvl w:ilvl="0" w:tplc="BFE43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C511D"/>
    <w:multiLevelType w:val="hybridMultilevel"/>
    <w:tmpl w:val="C93210AE"/>
    <w:lvl w:ilvl="0" w:tplc="04090011">
      <w:start w:val="1"/>
      <w:numFmt w:val="decimalEnclosedCircle"/>
      <w:lvlText w:val="%1"/>
      <w:lvlJc w:val="left"/>
      <w:pPr>
        <w:ind w:left="1056" w:hanging="420"/>
      </w:p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0" w15:restartNumberingAfterBreak="0">
    <w:nsid w:val="6B3779E8"/>
    <w:multiLevelType w:val="hybridMultilevel"/>
    <w:tmpl w:val="8992497C"/>
    <w:lvl w:ilvl="0" w:tplc="5BA2E09E">
      <w:start w:val="1"/>
      <w:numFmt w:val="aiueo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AEE5876"/>
    <w:multiLevelType w:val="multilevel"/>
    <w:tmpl w:val="8D78B24C"/>
    <w:lvl w:ilvl="0">
      <w:start w:val="1"/>
      <w:numFmt w:val="decimalFullWidth"/>
      <w:lvlText w:val="注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FE08F6"/>
    <w:multiLevelType w:val="hybridMultilevel"/>
    <w:tmpl w:val="112AB84E"/>
    <w:lvl w:ilvl="0" w:tplc="BE683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0269511">
    <w:abstractNumId w:val="3"/>
  </w:num>
  <w:num w:numId="2" w16cid:durableId="1738016621">
    <w:abstractNumId w:val="11"/>
  </w:num>
  <w:num w:numId="3" w16cid:durableId="61221554">
    <w:abstractNumId w:val="8"/>
  </w:num>
  <w:num w:numId="4" w16cid:durableId="1002322464">
    <w:abstractNumId w:val="12"/>
  </w:num>
  <w:num w:numId="5" w16cid:durableId="320544756">
    <w:abstractNumId w:val="1"/>
  </w:num>
  <w:num w:numId="6" w16cid:durableId="249852682">
    <w:abstractNumId w:val="6"/>
  </w:num>
  <w:num w:numId="7" w16cid:durableId="177695535">
    <w:abstractNumId w:val="7"/>
  </w:num>
  <w:num w:numId="8" w16cid:durableId="741175337">
    <w:abstractNumId w:val="0"/>
  </w:num>
  <w:num w:numId="9" w16cid:durableId="862744402">
    <w:abstractNumId w:val="9"/>
  </w:num>
  <w:num w:numId="10" w16cid:durableId="1608656799">
    <w:abstractNumId w:val="2"/>
  </w:num>
  <w:num w:numId="11" w16cid:durableId="822234975">
    <w:abstractNumId w:val="4"/>
  </w:num>
  <w:num w:numId="12" w16cid:durableId="872961352">
    <w:abstractNumId w:val="10"/>
  </w:num>
  <w:num w:numId="13" w16cid:durableId="1970822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01"/>
    <w:rsid w:val="00014F07"/>
    <w:rsid w:val="00045482"/>
    <w:rsid w:val="00050FFC"/>
    <w:rsid w:val="00063C69"/>
    <w:rsid w:val="0006752C"/>
    <w:rsid w:val="00095140"/>
    <w:rsid w:val="000A44C6"/>
    <w:rsid w:val="000B365C"/>
    <w:rsid w:val="000B4DA3"/>
    <w:rsid w:val="000B659B"/>
    <w:rsid w:val="000D2CC6"/>
    <w:rsid w:val="000D4AD4"/>
    <w:rsid w:val="000E153D"/>
    <w:rsid w:val="000E737E"/>
    <w:rsid w:val="000E7579"/>
    <w:rsid w:val="000F4497"/>
    <w:rsid w:val="000F5979"/>
    <w:rsid w:val="00103A69"/>
    <w:rsid w:val="00107FA4"/>
    <w:rsid w:val="00117DDB"/>
    <w:rsid w:val="001430CD"/>
    <w:rsid w:val="001530EC"/>
    <w:rsid w:val="00161DD0"/>
    <w:rsid w:val="001650CA"/>
    <w:rsid w:val="00176F33"/>
    <w:rsid w:val="0017779C"/>
    <w:rsid w:val="00183E90"/>
    <w:rsid w:val="001937CB"/>
    <w:rsid w:val="00194D9A"/>
    <w:rsid w:val="001A50DE"/>
    <w:rsid w:val="001A61B1"/>
    <w:rsid w:val="001D46D3"/>
    <w:rsid w:val="001F09FB"/>
    <w:rsid w:val="00205F65"/>
    <w:rsid w:val="00233171"/>
    <w:rsid w:val="0024619C"/>
    <w:rsid w:val="002472E6"/>
    <w:rsid w:val="00255CF7"/>
    <w:rsid w:val="002648A1"/>
    <w:rsid w:val="00277C9D"/>
    <w:rsid w:val="00292758"/>
    <w:rsid w:val="002E47F2"/>
    <w:rsid w:val="003024CA"/>
    <w:rsid w:val="00304C87"/>
    <w:rsid w:val="00327670"/>
    <w:rsid w:val="0034426A"/>
    <w:rsid w:val="00347D84"/>
    <w:rsid w:val="003858AA"/>
    <w:rsid w:val="003904CE"/>
    <w:rsid w:val="00393173"/>
    <w:rsid w:val="0039544E"/>
    <w:rsid w:val="003A187A"/>
    <w:rsid w:val="003D15B9"/>
    <w:rsid w:val="003D2D1A"/>
    <w:rsid w:val="003F2C9D"/>
    <w:rsid w:val="004067D8"/>
    <w:rsid w:val="00410D87"/>
    <w:rsid w:val="004166D7"/>
    <w:rsid w:val="00417596"/>
    <w:rsid w:val="00427F70"/>
    <w:rsid w:val="00432119"/>
    <w:rsid w:val="004331CE"/>
    <w:rsid w:val="0044711D"/>
    <w:rsid w:val="004654D6"/>
    <w:rsid w:val="004663C0"/>
    <w:rsid w:val="00473119"/>
    <w:rsid w:val="004733EC"/>
    <w:rsid w:val="0047588B"/>
    <w:rsid w:val="004B5C77"/>
    <w:rsid w:val="004B749F"/>
    <w:rsid w:val="004C07D2"/>
    <w:rsid w:val="004C3358"/>
    <w:rsid w:val="004E23C1"/>
    <w:rsid w:val="004E2696"/>
    <w:rsid w:val="00512CF0"/>
    <w:rsid w:val="00537DDA"/>
    <w:rsid w:val="00554573"/>
    <w:rsid w:val="00554D9E"/>
    <w:rsid w:val="0055537A"/>
    <w:rsid w:val="00555A51"/>
    <w:rsid w:val="0056301B"/>
    <w:rsid w:val="005910FA"/>
    <w:rsid w:val="005917CD"/>
    <w:rsid w:val="005929A1"/>
    <w:rsid w:val="00595691"/>
    <w:rsid w:val="005A242F"/>
    <w:rsid w:val="005A2CD0"/>
    <w:rsid w:val="005A6131"/>
    <w:rsid w:val="005B41F6"/>
    <w:rsid w:val="005D5745"/>
    <w:rsid w:val="005E2C5C"/>
    <w:rsid w:val="00600754"/>
    <w:rsid w:val="00601616"/>
    <w:rsid w:val="00605DC6"/>
    <w:rsid w:val="0060675E"/>
    <w:rsid w:val="0060753D"/>
    <w:rsid w:val="006146F5"/>
    <w:rsid w:val="00621CCB"/>
    <w:rsid w:val="00630163"/>
    <w:rsid w:val="00633B34"/>
    <w:rsid w:val="00643832"/>
    <w:rsid w:val="006716ED"/>
    <w:rsid w:val="00671986"/>
    <w:rsid w:val="00680242"/>
    <w:rsid w:val="00686F2E"/>
    <w:rsid w:val="006A21FF"/>
    <w:rsid w:val="006A66AA"/>
    <w:rsid w:val="006C3DD1"/>
    <w:rsid w:val="006D16FA"/>
    <w:rsid w:val="006D4628"/>
    <w:rsid w:val="006D700C"/>
    <w:rsid w:val="006E588E"/>
    <w:rsid w:val="006F2B4A"/>
    <w:rsid w:val="006F3A10"/>
    <w:rsid w:val="00706AC6"/>
    <w:rsid w:val="00735669"/>
    <w:rsid w:val="00735E91"/>
    <w:rsid w:val="00735FB9"/>
    <w:rsid w:val="00745449"/>
    <w:rsid w:val="0078177D"/>
    <w:rsid w:val="00782D3B"/>
    <w:rsid w:val="0079255C"/>
    <w:rsid w:val="0079304C"/>
    <w:rsid w:val="00793F5F"/>
    <w:rsid w:val="00795A01"/>
    <w:rsid w:val="007C3A1D"/>
    <w:rsid w:val="007D5B19"/>
    <w:rsid w:val="007D5D63"/>
    <w:rsid w:val="007F0EC6"/>
    <w:rsid w:val="00800B91"/>
    <w:rsid w:val="0082584F"/>
    <w:rsid w:val="00827033"/>
    <w:rsid w:val="00837FBC"/>
    <w:rsid w:val="00851DDD"/>
    <w:rsid w:val="008623AA"/>
    <w:rsid w:val="00867646"/>
    <w:rsid w:val="00871003"/>
    <w:rsid w:val="00883345"/>
    <w:rsid w:val="00890D8B"/>
    <w:rsid w:val="00890DC7"/>
    <w:rsid w:val="008A7ECE"/>
    <w:rsid w:val="008C0AFE"/>
    <w:rsid w:val="008C4100"/>
    <w:rsid w:val="008D4531"/>
    <w:rsid w:val="008D6321"/>
    <w:rsid w:val="008E05F8"/>
    <w:rsid w:val="008F3BA5"/>
    <w:rsid w:val="008F6664"/>
    <w:rsid w:val="0090710B"/>
    <w:rsid w:val="0091758E"/>
    <w:rsid w:val="00926FA1"/>
    <w:rsid w:val="00951F08"/>
    <w:rsid w:val="00960A01"/>
    <w:rsid w:val="00961413"/>
    <w:rsid w:val="00963ED2"/>
    <w:rsid w:val="0096615A"/>
    <w:rsid w:val="00991E7E"/>
    <w:rsid w:val="00993F9A"/>
    <w:rsid w:val="00997C2D"/>
    <w:rsid w:val="009B2533"/>
    <w:rsid w:val="009B5F91"/>
    <w:rsid w:val="009B6D20"/>
    <w:rsid w:val="009C774C"/>
    <w:rsid w:val="009D39DF"/>
    <w:rsid w:val="009E538B"/>
    <w:rsid w:val="009E6CAE"/>
    <w:rsid w:val="009E6D9F"/>
    <w:rsid w:val="009F30C6"/>
    <w:rsid w:val="00A132BE"/>
    <w:rsid w:val="00A270AD"/>
    <w:rsid w:val="00A35FDE"/>
    <w:rsid w:val="00A401D6"/>
    <w:rsid w:val="00A503C5"/>
    <w:rsid w:val="00A6456E"/>
    <w:rsid w:val="00A7653C"/>
    <w:rsid w:val="00A916CD"/>
    <w:rsid w:val="00AB4C04"/>
    <w:rsid w:val="00AC1206"/>
    <w:rsid w:val="00AC1BD1"/>
    <w:rsid w:val="00AC2970"/>
    <w:rsid w:val="00AD2CFC"/>
    <w:rsid w:val="00AD6011"/>
    <w:rsid w:val="00AE2A4B"/>
    <w:rsid w:val="00AE3B3D"/>
    <w:rsid w:val="00AF1827"/>
    <w:rsid w:val="00B04856"/>
    <w:rsid w:val="00B32BB2"/>
    <w:rsid w:val="00B50313"/>
    <w:rsid w:val="00B50A14"/>
    <w:rsid w:val="00B50F2B"/>
    <w:rsid w:val="00B71290"/>
    <w:rsid w:val="00B77EA1"/>
    <w:rsid w:val="00B838F6"/>
    <w:rsid w:val="00B83EA3"/>
    <w:rsid w:val="00B9277F"/>
    <w:rsid w:val="00BC415B"/>
    <w:rsid w:val="00BE34B9"/>
    <w:rsid w:val="00C07CEC"/>
    <w:rsid w:val="00C30065"/>
    <w:rsid w:val="00C37441"/>
    <w:rsid w:val="00C40469"/>
    <w:rsid w:val="00C54FE1"/>
    <w:rsid w:val="00C6764E"/>
    <w:rsid w:val="00C722EA"/>
    <w:rsid w:val="00C72507"/>
    <w:rsid w:val="00C903DD"/>
    <w:rsid w:val="00C97C86"/>
    <w:rsid w:val="00CA01FD"/>
    <w:rsid w:val="00CB26CF"/>
    <w:rsid w:val="00CB2FF3"/>
    <w:rsid w:val="00CB42DE"/>
    <w:rsid w:val="00CC0748"/>
    <w:rsid w:val="00CD459E"/>
    <w:rsid w:val="00CE24FC"/>
    <w:rsid w:val="00CE64F3"/>
    <w:rsid w:val="00CE7E1B"/>
    <w:rsid w:val="00D11DBD"/>
    <w:rsid w:val="00D12527"/>
    <w:rsid w:val="00D22D4E"/>
    <w:rsid w:val="00D26D6C"/>
    <w:rsid w:val="00D30E04"/>
    <w:rsid w:val="00D3322A"/>
    <w:rsid w:val="00D44EFC"/>
    <w:rsid w:val="00D50D96"/>
    <w:rsid w:val="00D56B3D"/>
    <w:rsid w:val="00D62D82"/>
    <w:rsid w:val="00D633AF"/>
    <w:rsid w:val="00D75CAC"/>
    <w:rsid w:val="00D83989"/>
    <w:rsid w:val="00D90190"/>
    <w:rsid w:val="00D90BA3"/>
    <w:rsid w:val="00DB1E02"/>
    <w:rsid w:val="00DB748A"/>
    <w:rsid w:val="00DC5C48"/>
    <w:rsid w:val="00DC5D75"/>
    <w:rsid w:val="00DE67D4"/>
    <w:rsid w:val="00E14155"/>
    <w:rsid w:val="00E21C90"/>
    <w:rsid w:val="00E22339"/>
    <w:rsid w:val="00E245AC"/>
    <w:rsid w:val="00E3109C"/>
    <w:rsid w:val="00E53DA6"/>
    <w:rsid w:val="00E56D24"/>
    <w:rsid w:val="00E664B0"/>
    <w:rsid w:val="00E66C39"/>
    <w:rsid w:val="00E6720F"/>
    <w:rsid w:val="00E82FD1"/>
    <w:rsid w:val="00E839B2"/>
    <w:rsid w:val="00E9195A"/>
    <w:rsid w:val="00E95C13"/>
    <w:rsid w:val="00EB1581"/>
    <w:rsid w:val="00EB32A6"/>
    <w:rsid w:val="00EB477F"/>
    <w:rsid w:val="00EC2084"/>
    <w:rsid w:val="00EC4754"/>
    <w:rsid w:val="00EC7F48"/>
    <w:rsid w:val="00ED69F6"/>
    <w:rsid w:val="00EE4668"/>
    <w:rsid w:val="00F00DC9"/>
    <w:rsid w:val="00F022B9"/>
    <w:rsid w:val="00F0770E"/>
    <w:rsid w:val="00F1175D"/>
    <w:rsid w:val="00F26D23"/>
    <w:rsid w:val="00F415D2"/>
    <w:rsid w:val="00F423FF"/>
    <w:rsid w:val="00F51BF2"/>
    <w:rsid w:val="00F5211D"/>
    <w:rsid w:val="00F64DEC"/>
    <w:rsid w:val="00F80C1A"/>
    <w:rsid w:val="00F8157C"/>
    <w:rsid w:val="00F91C30"/>
    <w:rsid w:val="00FB62A7"/>
    <w:rsid w:val="00FB7F7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E60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A01"/>
    <w:pPr>
      <w:widowControl w:val="0"/>
      <w:autoSpaceDE w:val="0"/>
      <w:autoSpaceDN w:val="0"/>
      <w:spacing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41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415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A7ECE"/>
  </w:style>
  <w:style w:type="paragraph" w:styleId="a8">
    <w:name w:val="Balloon Text"/>
    <w:basedOn w:val="a"/>
    <w:link w:val="a9"/>
    <w:rsid w:val="00993F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93F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0B65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EB78-4B1D-4DD9-8611-16CECAF4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1T06:50:00Z</dcterms:created>
  <dcterms:modified xsi:type="dcterms:W3CDTF">2023-09-01T06:50:00Z</dcterms:modified>
</cp:coreProperties>
</file>